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2C" w:rsidRPr="00DE52C1" w:rsidRDefault="00297D2C" w:rsidP="0029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E076E" wp14:editId="6C2FE571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D2C" w:rsidRPr="00DE52C1" w:rsidRDefault="00297D2C" w:rsidP="00297D2C">
      <w:pPr>
        <w:framePr w:wrap="notBeside" w:vAnchor="text" w:hAnchor="text" w:xAlign="center" w:y="1"/>
        <w:spacing w:after="0" w:line="240" w:lineRule="auto"/>
        <w:jc w:val="center"/>
        <w:rPr>
          <w:sz w:val="2"/>
          <w:szCs w:val="2"/>
        </w:rPr>
      </w:pPr>
    </w:p>
    <w:p w:rsidR="00297D2C" w:rsidRPr="00DE52C1" w:rsidRDefault="00297D2C" w:rsidP="00297D2C">
      <w:pPr>
        <w:keepNext/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E52C1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МЕСТНАЯ АДМИНИСТРАЦИЯ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:rsidR="00297D2C" w:rsidRPr="00DE52C1" w:rsidRDefault="00297D2C" w:rsidP="00297D2C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DE52C1">
        <w:rPr>
          <w:rFonts w:ascii="Times New Roman" w:eastAsiaTheme="majorEastAsia" w:hAnsi="Times New Roman" w:cs="Times New Roman"/>
          <w:b/>
          <w:bCs/>
          <w:sz w:val="24"/>
          <w:szCs w:val="24"/>
        </w:rPr>
        <w:t>САНКТ-ПЕТЕРБУРГА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ДВОРЦОВЫЙ ОКРУГ</w:t>
      </w:r>
    </w:p>
    <w:p w:rsidR="00297D2C" w:rsidRPr="00DE52C1" w:rsidRDefault="00297D2C" w:rsidP="00297D2C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297D2C" w:rsidRPr="00DE52C1" w:rsidRDefault="00256BE7" w:rsidP="00297D2C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7D2C" w:rsidRPr="00DE52C1" w:rsidRDefault="00297D2C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8A05D9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5D9">
        <w:rPr>
          <w:rFonts w:ascii="Times New Roman" w:hAnsi="Times New Roman" w:cs="Times New Roman"/>
          <w:b/>
          <w:sz w:val="24"/>
          <w:szCs w:val="24"/>
        </w:rPr>
        <w:t>ПРОЕКТ</w:t>
      </w:r>
      <w:r w:rsidR="00297D2C" w:rsidRPr="008A05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F59" w:rsidRDefault="00297D2C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52C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BB4C30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1748B1">
        <w:rPr>
          <w:rFonts w:ascii="Times New Roman" w:hAnsi="Times New Roman" w:cs="Times New Roman"/>
          <w:b/>
          <w:sz w:val="24"/>
          <w:szCs w:val="24"/>
        </w:rPr>
        <w:t>учета бюджетных и денежных обязательств</w:t>
      </w:r>
    </w:p>
    <w:p w:rsidR="00A40F59" w:rsidRDefault="009E1FE2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елей средств бюджета</w:t>
      </w:r>
      <w:r w:rsidR="00E8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59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FB671F" w:rsidRPr="00DE52C1" w:rsidRDefault="00A40F59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</w:t>
      </w:r>
      <w:r w:rsidR="00E8168C">
        <w:rPr>
          <w:rFonts w:ascii="Times New Roman" w:hAnsi="Times New Roman" w:cs="Times New Roman"/>
          <w:b/>
          <w:sz w:val="24"/>
          <w:szCs w:val="24"/>
        </w:rPr>
        <w:t>-Петербурга муниципальный округ</w:t>
      </w:r>
      <w:r w:rsidR="00E35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орцовый округ</w:t>
      </w:r>
    </w:p>
    <w:p w:rsidR="00297D2C" w:rsidRPr="00DE52C1" w:rsidRDefault="00297D2C" w:rsidP="00297D2C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168C" w:rsidRPr="00592970" w:rsidRDefault="00B83773" w:rsidP="00E8168C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E1D96">
        <w:rPr>
          <w:rFonts w:ascii="Times New Roman" w:hAnsi="Times New Roman" w:cs="Times New Roman"/>
          <w:sz w:val="24"/>
          <w:szCs w:val="24"/>
        </w:rPr>
        <w:t>219</w:t>
      </w:r>
      <w:r w:rsidR="00A40F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</w:t>
      </w:r>
      <w:r w:rsidR="0098667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13 г. № 131-ФЗ «Об общих принципах организации местного самоуправления в Российской Федерации (с изменениями и дополнениями)</w:t>
      </w:r>
      <w:r w:rsidR="00E8168C">
        <w:rPr>
          <w:rFonts w:ascii="Times New Roman" w:hAnsi="Times New Roman" w:cs="Times New Roman"/>
          <w:sz w:val="24"/>
          <w:szCs w:val="24"/>
        </w:rPr>
        <w:t xml:space="preserve"> </w:t>
      </w:r>
      <w:r w:rsidR="00E8168C" w:rsidRPr="00E8168C">
        <w:rPr>
          <w:rFonts w:ascii="Times New Roman" w:eastAsia="Calibri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Дворцовый округ</w:t>
      </w:r>
    </w:p>
    <w:p w:rsidR="00297D2C" w:rsidRDefault="0098667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7C" w:rsidRPr="00DE52C1" w:rsidRDefault="0098667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E8168C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C1">
        <w:rPr>
          <w:rFonts w:ascii="Times New Roman" w:hAnsi="Times New Roman" w:cs="Times New Roman"/>
          <w:sz w:val="24"/>
          <w:szCs w:val="24"/>
        </w:rPr>
        <w:t xml:space="preserve">1. </w:t>
      </w:r>
      <w:r w:rsidR="00EE1D96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9D395C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 получателей средств бюджета внутригородского муниципального образования Санкт-Петербурга муниципальный округ Дворцовый окр</w:t>
      </w:r>
      <w:r w:rsidR="004E3142">
        <w:rPr>
          <w:rFonts w:ascii="Times New Roman" w:hAnsi="Times New Roman" w:cs="Times New Roman"/>
          <w:sz w:val="24"/>
          <w:szCs w:val="24"/>
        </w:rPr>
        <w:t>уг</w:t>
      </w:r>
      <w:r w:rsidR="0098667C">
        <w:rPr>
          <w:rFonts w:ascii="Times New Roman" w:hAnsi="Times New Roman" w:cs="Times New Roman"/>
          <w:sz w:val="24"/>
          <w:szCs w:val="24"/>
        </w:rPr>
        <w:t>.</w:t>
      </w:r>
      <w:r w:rsidRPr="00D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6E" w:rsidRDefault="001B7D6E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5A1B" w:rsidRPr="00DE52C1" w:rsidRDefault="004E3142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5A1B">
        <w:rPr>
          <w:rFonts w:ascii="Times New Roman" w:hAnsi="Times New Roman" w:cs="Times New Roman"/>
          <w:sz w:val="24"/>
          <w:szCs w:val="24"/>
        </w:rPr>
        <w:t xml:space="preserve">. </w:t>
      </w:r>
      <w:r w:rsidR="006F5BA5">
        <w:rPr>
          <w:rFonts w:ascii="Times New Roman" w:hAnsi="Times New Roman" w:cs="Times New Roman"/>
          <w:sz w:val="24"/>
          <w:szCs w:val="24"/>
        </w:rPr>
        <w:t xml:space="preserve"> </w:t>
      </w:r>
      <w:r w:rsidR="00C85A1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B7D6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24FBD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(обнародования)</w:t>
      </w:r>
      <w:r w:rsidR="00C85A1B">
        <w:rPr>
          <w:rFonts w:ascii="Times New Roman" w:hAnsi="Times New Roman" w:cs="Times New Roman"/>
          <w:sz w:val="24"/>
          <w:szCs w:val="24"/>
        </w:rPr>
        <w:t>.</w:t>
      </w:r>
    </w:p>
    <w:p w:rsidR="006F5BA5" w:rsidRDefault="006F5BA5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Default="00480582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F33A05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главного бухгалтера местной администрации</w:t>
      </w:r>
      <w:r w:rsidR="00297D2C" w:rsidRPr="00DE52C1">
        <w:rPr>
          <w:rFonts w:ascii="Times New Roman" w:hAnsi="Times New Roman" w:cs="Times New Roman"/>
          <w:sz w:val="24"/>
          <w:szCs w:val="24"/>
        </w:rPr>
        <w:t>.</w:t>
      </w:r>
    </w:p>
    <w:p w:rsidR="00C85A1B" w:rsidRDefault="00C85A1B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1A1DA7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ной администрации           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A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Л.</w:t>
      </w:r>
      <w:r w:rsidR="008A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ерина</w:t>
      </w: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D9" w:rsidRDefault="008A05D9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D9" w:rsidRDefault="008A05D9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D9" w:rsidRDefault="008A05D9" w:rsidP="008A05D9">
      <w:pPr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D9" w:rsidRPr="008A05D9" w:rsidRDefault="008A05D9" w:rsidP="008A05D9">
      <w:pPr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5D9" w:rsidRPr="008A05D9" w:rsidRDefault="008A05D9" w:rsidP="008A05D9">
      <w:pPr>
        <w:autoSpaceDE w:val="0"/>
        <w:autoSpaceDN w:val="0"/>
        <w:spacing w:after="0" w:line="252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8A05D9" w:rsidRPr="008A05D9" w:rsidRDefault="008A05D9" w:rsidP="008A05D9">
      <w:pPr>
        <w:autoSpaceDE w:val="0"/>
        <w:autoSpaceDN w:val="0"/>
        <w:spacing w:after="0" w:line="252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Местной администрации </w:t>
      </w:r>
    </w:p>
    <w:p w:rsidR="008A05D9" w:rsidRPr="008A05D9" w:rsidRDefault="008A05D9" w:rsidP="008A05D9">
      <w:pPr>
        <w:autoSpaceDE w:val="0"/>
        <w:autoSpaceDN w:val="0"/>
        <w:spacing w:after="0" w:line="252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8A0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8A0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цовый округ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__________ № __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P60"/>
      <w:bookmarkEnd w:id="1"/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ТА БЮДЖЕТНЫХ И ДЕНЕЖНЫХ ОБЯЗАТЕЛЬСТВ ПОЛУЧАТЕЛЕЙ СРЕДСТВ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А ВНУТРИГОРОДСКОГО МУНИЦИПАЛЬНОГО ОБРАЗОВАНИЯ САНКТ-ПЕТЕРБУРГА МУНИЦИПАЛЬНЫЙ ОКРУГ ДВОРЦОВЫЙ ОКРУГ</w:t>
      </w:r>
    </w:p>
    <w:p w:rsidR="008A05D9" w:rsidRPr="008A05D9" w:rsidRDefault="008A05D9" w:rsidP="008A05D9">
      <w:pPr>
        <w:spacing w:after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учета бюджетных и денежных обязательств получателей средств бюджета внутригородского муниципального образования Санкт-Петербурга муниципальный округ Дворцовый округ (далее – получатели средств бюджета) устанавливает порядок исполнения бюджета внутригородского муниципального образования Санкт-Петербурга муниципальный округ Дворцовый округ по расходам в части учета органом, осуществляющим открытие и ведение лицевых счетов, бюджетных и денежных обязательств получателей средств бюджета (далее - соответственно бюджетные обязательства, денежные обязательства).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на учет бюджетных и денежных обязательств осуществляется на основании сведений о бюджетном обязательстве, содержащих информацию согласно </w:t>
      </w:r>
      <w:hyperlink w:anchor="P492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ю N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 (далее - Сведения о бюджетном обязательстве), и сведений о денежном обязательстве, содержащих информацию согласно </w:t>
      </w:r>
      <w:hyperlink w:anchor="P65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ю N 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 (далее - Сведения о денежном обязательстве), сформированных получателями средств бюджета или органом, осуществляющим открытие и ведение лицевых счетов, в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ых  настоящим Порядком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бюджетном обязательстве и Сведения о денежном обязательстве формируются в форме электронного документа в прикладном программного обеспечении «</w:t>
      </w:r>
      <w:r w:rsidRPr="008A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даленного финансового документооборота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- СУФД) и подписываются усиленной квалифицированной электронной подписью (далее - электронная подпись) лица, уполномоченного действовать от имени получателя средств бюджета или в случаях, предусмотренных </w:t>
      </w:r>
      <w:hyperlink w:anchor="P10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ем девятым</w:t>
        </w:r>
      </w:hyperlink>
      <w:hyperlink w:anchor="P10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6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224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ем шестым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w:anchor="P226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настоящего Порядка, - органом, осуществляющим открытие и ведение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вых счетов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ица, имеющие право действовать от имени получателя средств бюджета в соответствии с настоящим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настоящим Порядком сроков их представления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СУФД, в соответствии с настоящим Порядком.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орядок учета бюджетных обязательств получателей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 бюджета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86"/>
      <w:bookmarkEnd w:id="2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w:anchor="P133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рафе 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согласно </w:t>
      </w:r>
      <w:hyperlink w:anchor="P1322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ю N 5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 (далее соответственно - документы-основания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).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ведения о бюджетных обязательствах, возникших на основании документов-оснований, предусмотренных </w:t>
      </w:r>
      <w:hyperlink w:anchor="P1338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w:anchor="P134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 (далее - принимаемые бюджетные обязательства), формируются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двух рабочих дней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ня направления на размещение в единой информационной системе в сфере закупок извещения об осуществлении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 в форме электронного документа и информация, содержащаяся в Сведениях о бюджетном обязательстве, должна соответствовать аналогичной информации, содержащейся в указанном извещении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формированием сведений, направляемых на согласование в орган контроля для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. Информация, содержащаяся в Сведениях о бюджетном обязательстве, должна соответствовать аналогичной информации, содержащейся в указанных сведениях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бюджетных обязательствах, возникших на основании документов-оснований, предусмотренных </w:t>
      </w:r>
      <w:hyperlink w:anchor="P1344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3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44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 (далее - принятые бюджетные обязательства) формируются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м средств бюджета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344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3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w:anchor="P135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 - не позднее трех рабочих дней со дня заключения муниципального контракта, договора, указанных в названных пунктах графы 2 Перечня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42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-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нежного содержания, денежного довольствия), в пределах доведенных лимитов бюджетных обязательств на соответствующие цели;</w:t>
      </w:r>
    </w:p>
    <w:p w:rsidR="008A05D9" w:rsidRPr="008A05D9" w:rsidRDefault="008A05D9" w:rsidP="008A0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5D9" w:rsidRPr="008A05D9" w:rsidRDefault="008A05D9" w:rsidP="008A05D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A05D9">
        <w:rPr>
          <w:rFonts w:ascii="Times New Roman" w:eastAsia="Calibri" w:hAnsi="Times New Roman" w:cs="Times New Roman"/>
          <w:sz w:val="24"/>
          <w:szCs w:val="24"/>
        </w:rPr>
        <w:t>органом, осуществляющим открытие и ведение лицевых счетов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105"/>
      <w:bookmarkStart w:id="4" w:name="P107"/>
      <w:bookmarkEnd w:id="3"/>
      <w:bookmarkEnd w:id="4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44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 6 и 10 графы 2 Перечня, одновременно с формированием Сведений о денежных обязательствах по данному бюджетному обязательству в соответствии с положениями, предусмотренными </w:t>
      </w:r>
      <w:hyperlink w:anchor="P21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и </w:t>
      </w:r>
      <w:hyperlink w:anchor="P232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го Порядк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144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 6 и 10</w:t>
      </w:r>
      <w:hyperlink w:anchor="P1440" w:history="1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осуществляется органом, осуществляющим открытие и ведение лицевых счетов, после проверки наличия в платежном документе, представленном получателем средств бюджета, типа бюджетного обязательств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бюджетном обязательстве, возникшем на основании документа-основания, предусмотренного </w:t>
      </w:r>
      <w:hyperlink w:anchor="P135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4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направляются в орган, осуществляющий открытие и ведение лицевых счетов, с приложением копии договора (документа о внесении изменений в 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правлении в орган, осуществляющий открытие и ведение лицевых счетов, Сведений о бюджетном обязательстве, возникшем на основании документа-основания, предусмотренного </w:t>
      </w:r>
      <w:hyperlink w:anchor="P142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унктом 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графы 2 Перечня, копия указанного документа-основания в орган, осуществляющий открытие и ведение лицевых счетов, не представляется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117"/>
      <w:bookmarkEnd w:id="5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случае внесения изменений в бюджетное обязательство без внесения изменений в документ-основание, документ-основание в орган, осуществляющий открытие и ведение лицевых счетов, повторно не представляется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121"/>
      <w:bookmarkEnd w:id="6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w:anchor="P1338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44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осуществляется органом, осуществляющим открытие и ведение лицевых счетов, по итогам проверки, проводимой в соответствии с настоящим пунктом, в течение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рабочих дней со дня получения от получателя средств бюджета Сведений о бюджетном обязательстве, возникшем на основании документов-оснований, указанных в </w:t>
      </w:r>
      <w:hyperlink w:anchor="P133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х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356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w:anchor="P1419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433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ня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следующего рабочего дня со дня формирования органом, осуществляющим открытие и ведение лицевых счетов, Сведений о бюджетных обязательствах, возникших на основании документов-оснований, предусмотренных </w:t>
      </w:r>
      <w:hyperlink w:anchor="P137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5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41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0 графы 2 Перечня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становки на учет бюджетного обязательства (внесения изменений в поставленное на учет бюджетное обязательство) орган, осуществляющий открытие и ведение лицевых счетов, осуществляет проверку Сведений о бюджетном обязательстве, возникшем на основании документов-оснований, предусмотренных </w:t>
      </w:r>
      <w:hyperlink w:anchor="P1338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44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129"/>
      <w:bookmarkEnd w:id="7"/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ателями средств бюджета в орган, осуществляющий открытие и ведение лицевых счетов, для постановки на учет бюджетных обязательств в соответствии с настоящим Порядком или включения в установленном порядке в реестр контрактов, указанный в </w:t>
      </w:r>
      <w:hyperlink w:anchor="P1344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3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;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492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 N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132"/>
      <w:bookmarkStart w:id="9" w:name="P133"/>
      <w:bookmarkEnd w:id="8"/>
      <w:bookmarkEnd w:id="9"/>
      <w:proofErr w:type="spellStart"/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ение</w:t>
      </w:r>
      <w:proofErr w:type="spell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ы бюджетного обязательства по соответствующим кодам классификации расходов бюджета над суммой неиспользованных бюджетных ассигнований на исполнение публичных нормативных обязательств или лимитов бюджетных обязательств (далее - лимиты бюджетных обязательств)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(далее - соответствующий лицевой счет получателя бюджетных средств), отдельно для текущего финансового года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первого и для второго года планового периода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135"/>
      <w:bookmarkStart w:id="11" w:name="P136"/>
      <w:bookmarkEnd w:id="10"/>
      <w:bookmarkEnd w:id="11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, указанном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ведениях о бюджетном обязательстве, документе-основании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формирования Сведений о бюджетном обязательстве органом, осуществляющим открытие и ведение лицевых счетов, при постановке на учет бюджетного обязательства (внесения изменений в поставленное на учет бюджетное обязательство), осуществляется проверка, предусмотренная абзацем седьмым настоящего пункт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P141"/>
      <w:bookmarkEnd w:id="12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В случае представления в орган, осуществляющий открытие и ведение лицевых счетов, Сведений о бюджетном обязательстве на бумажном носителе в дополнение к проверке, предусмотренной </w:t>
      </w:r>
      <w:hyperlink w:anchor="P12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настоящего Порядка, также осуществляется проверка Сведений о бюджетном обязательстве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формы Сведений о бюджетном обязательстве </w:t>
      </w:r>
      <w:hyperlink w:anchor="P75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ю N 3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рядку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P145"/>
      <w:bookmarkStart w:id="14" w:name="P160"/>
      <w:bookmarkEnd w:id="13"/>
      <w:bookmarkEnd w:id="14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ложительного результата проверки Сведений о бюджетном обязательстве, документа-основания на соответствие требованиям, предусмотренным </w:t>
      </w:r>
      <w:hyperlink w:anchor="P12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и </w:t>
      </w:r>
      <w:hyperlink w:anchor="P14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, орган, осуществляющий открытие и ведение лицевых счетов,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, документа-основания направляет получателю средств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извещение о постановке на уче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а также о номере реестровой записи в реестре соглашений, реестре контрактов (далее - Извещение о бюджетном обязательстве)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ещение о бюджетном обязательстве направляется получателю средств бюджета органом, осуществляющим открытие и ведение лицевых счетов в СУФД в форме электронного документа, подписанного электронной подписью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бюджетного обязательства имеет следующую структуру, состоящую из девятнадцати разрядов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по 8 разряд - уникальный код получателя средств бюджета по реестру участников бюджетного процесса (далее - Сводный реестр)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и 10 разряды - последние две цифры года, в котором бюджетное обязательство поставлено на учет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1 по 19 разряд - уникальный номер бюджетного обязательства, присваиваемый органом, осуществляющим открытие и ведение лицевых счетов, в рамках одного календарного год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P172"/>
      <w:bookmarkEnd w:id="15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дно поставленное на учет бюджетное обязательство может содержать несколько кодов классификации расходов бюджет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anchor="P129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ами пятым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hyperlink w:anchor="P136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десятым </w:t>
        </w:r>
        <w:proofErr w:type="gramStart"/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proofErr w:type="gramEnd"/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шестым пункта 10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14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и </w:t>
      </w:r>
      <w:hyperlink w:anchor="P14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Порядка, орган, осуществляющий открытие и ведение лицевых счетов, в срок, установленный в </w:t>
      </w:r>
      <w:hyperlink w:anchor="P12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Порядка, направляет получателю средств бюджета Протокол в электронном виде, с указанием в </w:t>
      </w:r>
      <w:hyperlink r:id="rId8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токоле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, по которой не осуществляется постановка на учет бюджетного обязательства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anchor="P133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ем седьмым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10 Порядка, орган, осуществляющий открытие и ведение лицевых счетов, в срок, установленный в </w:t>
      </w:r>
      <w:hyperlink w:anchor="P12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орядка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1338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134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w:anchor="P144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графы 2 Перечня, - направляет получателю средств бюджета </w:t>
      </w:r>
      <w:hyperlink r:id="rId9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токол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формированный в электронном виде, с указанием в Протоколе причины, по которой не осуществляется постановка на учет бюджетного обязательства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1344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3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434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ю средств бюджета Извещение о бюджетном обязательстве с указанием информации, предусмотренной </w:t>
      </w:r>
      <w:hyperlink w:anchor="P16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рядка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ю средств бюджета и главному распорядителю средств бюджета, в ведении которого находится получатель средств бюджета, Уведомление о превышении 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юджетным обязательством неиспользованных лимитов бюджетных обязательств по форме согласно Приложению 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 Порядку (далее - Уведомление о превышении)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P187"/>
      <w:bookmarkEnd w:id="16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бюджетное обязательство, возникшее на основании документов-оснований, предусмотренных </w:t>
      </w:r>
      <w:hyperlink w:anchor="P1338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w:anchor="P135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139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w:anchor="P141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в том числе на сумму неисполненного на конец отчетного финансового года бюджетного обязательства, осуществляется в первый рабочий день текущего финансового года органом, осуществляющим открытие и ведение лицевых счетов, в соответствии с </w:t>
      </w:r>
      <w:hyperlink w:anchor="P11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унктом 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стоящего Порядка.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 средств бюджета в текущем финансовом году вносит в бюджетное обязательство, указанное в абзаце первом настоящего пункта, изменения в соответствии с </w:t>
      </w:r>
      <w:hyperlink w:anchor="P11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8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 в части графика оплаты бюджетного обязательства, а также, при необходимости, в части кодов бюджетной классификации Российской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 осуществляющий открытие и ведение лицевых счетов,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требованиям, предусмотренным абзацем седьмым настоящего Порядка, направляет для сведения главному распорядителю средств бюджета, в ведении которого находится получатель средств бюджета, Уведомление о превышении не позднее следующего рабочего дня после дня совершения операций, предусмотренных настоящим пунктом.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собенности учета бюджетных обязательств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сполнительным документам, решениям налоговых органов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w:anchor="P142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и 9 графы 2 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.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органе, осуществляющем открытие и ведение лицевых счетов,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го орган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я судебных актов либо документе, отменяющем или приостанавливающем исполнение судебного акта, на 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.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орядок учета денежных обязательств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w:anchor="P1336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рафе 3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ня, на сумму, указанную в документе, в соответствии с которым возникло денежное обязательство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P211"/>
      <w:bookmarkEnd w:id="17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Сведения о денежных обязательствах, включая авансовые платежи, предусмотренные условиями муниципального контракта, договора, указанных соответственно в </w:t>
      </w:r>
      <w:hyperlink w:anchor="P1344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х 3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w:anchor="P135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ы 2 Перечня, формируются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м средств бюджета не позднее трех рабочих дней со дня возникновения денежного обязательства в случае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денежного обязательства несколькими платежными документами (частичное исполнение денежного обязательства)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 поставки товаров, выполнения работ, оказания услуг по ранее произведенным авансовым платежам, в том числе по авансовым платежам, произведенным в размере 100 процентов от суммы муниципального контракта (договора), в соответствии с условиями муниципального контракта (договора);</w:t>
      </w: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, осуществляющим открытие и ведение лицевых счетов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P224"/>
      <w:bookmarkEnd w:id="18"/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бюджета в орган, осуществляющий открытие и ведение лицевых счетов, платежных документах для оплаты денежных обязательств, в день представления указанных платежных документов;</w:t>
      </w:r>
      <w:proofErr w:type="gramEnd"/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P226"/>
      <w:bookmarkStart w:id="20" w:name="P232"/>
      <w:bookmarkEnd w:id="19"/>
      <w:bookmarkEnd w:id="20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Сведения о денежном обязательстве, возникшем на основании документа, подтверждающего возникновение денежного обязательства, направляются в орган, осуществляющий открытие и ведение лицевых счетов, с приложением копии документа, подтверждающего возникновение денежного обязательств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настоящего </w:t>
      </w:r>
      <w:hyperlink w:anchor="P232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спространяются на документы-основания, представление которых в орган, осуществляющий открытие и ведение лицевых счетов, в соответствии с </w:t>
      </w:r>
      <w:hyperlink r:id="rId10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ом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ционирования не требуется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P237"/>
      <w:bookmarkEnd w:id="21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Орган, осуществляющий открытие и ведение лицевых счетов, не позднее следующего рабочего дня со дня представления получателем средств бюджета Сведений о 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у информации, подлежащей включению в Сведения о денежном обязательстве в соответствии с </w:t>
      </w:r>
      <w:hyperlink w:anchor="P65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 N 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, с соблюдением правил формирования </w:t>
      </w:r>
      <w:hyperlink w:anchor="P115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ведений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нежном обязательстве, установленных настоящей главой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по соответствующему документу-основанию, документу, подтверждающему возникновение денежного обязательства, за исключением документов-оснований, представление которых в орган, осуществляющий открытие и ведение лицевых счетов, в соответствии с </w:t>
      </w:r>
      <w:hyperlink r:id="rId11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ом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ционирования не требуется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В случае представления в орган, осуществляющий открытие и ведение лицевых счетов, Сведений о денежном обязательстве на бумажном носителе в дополнение к проверке, предусмотренной </w:t>
      </w:r>
      <w:hyperlink w:anchor="P23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настоящего Порядка, также осуществляется проверка Сведений о денежном обязательстве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формы Сведений о денежном обязательстве форме Сведений о денежном обязательстве согласно </w:t>
      </w:r>
      <w:hyperlink w:anchor="P1155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ю N 4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рядку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 представленных Сведениях о денеж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ложительного результата проверки Сведений о денежном обязательстве орган, осуществляющий открытие и ведение лицевых счетов,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бюджета извещение о постановке на учет (изменении) денежного обязательства, содержащее сведения о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е постановки на учет (изменения) денежного обязательства (далее - Извещение о денежном обязательстве)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денежном обязательстве направляется получателю средств бюджета органом, осуществляющим открытие и ведение лицевых счетов, в СУФД в форме электронного документа с использованием электронной подписи 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денежного обязательства имеет следующую структуру, состоящую из двадцати двух разрядов: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по 19 разряд - учетный номер соответствующего бюджетного обязательства;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 по 22 разряд - порядковый номер денежного обязательства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В случае отрицательного результата проверки Сведений о денежном обязательстве орган, осуществляющий открытие и ведение лицевых счетов, в </w:t>
      </w:r>
      <w:proofErr w:type="gramStart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, </w:t>
      </w: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ановленный в </w:t>
      </w:r>
      <w:hyperlink w:anchor="P23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2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астоящего Порядка направляет</w:t>
      </w:r>
      <w:proofErr w:type="gramEnd"/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ю средств бюджета </w:t>
      </w:r>
      <w:hyperlink r:id="rId12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токол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виде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r:id="rId13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токоле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причина возврата без исполнения Сведений о денежном обязательстве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Неисполненная часть денежного обязательства, принятого на учет в отчетном финансовом году в соответствии с бюджетным обязательством, указанном в </w:t>
      </w:r>
      <w:hyperlink w:anchor="P187" w:history="1">
        <w:r w:rsidRPr="008A05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8A0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настоящего Порядка, подлежит учету в текущем финансовом году на основании Сведений о денежном обязательстве, сформированных органом, осуществляющим открытие и ведение лицевых счетов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5D9" w:rsidRPr="008A05D9" w:rsidRDefault="008A05D9" w:rsidP="008A0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D9">
        <w:rPr>
          <w:rFonts w:ascii="Times New Roman" w:eastAsia="Calibri" w:hAnsi="Times New Roman" w:cs="Times New Roman"/>
          <w:b/>
          <w:sz w:val="24"/>
          <w:szCs w:val="24"/>
        </w:rPr>
        <w:t xml:space="preserve">V. Представление информации о </w:t>
      </w:r>
      <w:proofErr w:type="gramStart"/>
      <w:r w:rsidRPr="008A05D9">
        <w:rPr>
          <w:rFonts w:ascii="Times New Roman" w:eastAsia="Calibri" w:hAnsi="Times New Roman" w:cs="Times New Roman"/>
          <w:b/>
          <w:sz w:val="24"/>
          <w:szCs w:val="24"/>
        </w:rPr>
        <w:t>бюджетных</w:t>
      </w:r>
      <w:proofErr w:type="gramEnd"/>
    </w:p>
    <w:p w:rsidR="008A05D9" w:rsidRPr="008A05D9" w:rsidRDefault="008A05D9" w:rsidP="008A0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D9">
        <w:rPr>
          <w:rFonts w:ascii="Times New Roman" w:eastAsia="Calibri" w:hAnsi="Times New Roman" w:cs="Times New Roman"/>
          <w:b/>
          <w:sz w:val="24"/>
          <w:szCs w:val="24"/>
        </w:rPr>
        <w:t xml:space="preserve">и денежных </w:t>
      </w:r>
      <w:proofErr w:type="gramStart"/>
      <w:r w:rsidRPr="008A05D9">
        <w:rPr>
          <w:rFonts w:ascii="Times New Roman" w:eastAsia="Calibri" w:hAnsi="Times New Roman" w:cs="Times New Roman"/>
          <w:b/>
          <w:sz w:val="24"/>
          <w:szCs w:val="24"/>
        </w:rPr>
        <w:t>обязательствах</w:t>
      </w:r>
      <w:proofErr w:type="gramEnd"/>
      <w:r w:rsidRPr="008A05D9">
        <w:rPr>
          <w:rFonts w:ascii="Times New Roman" w:eastAsia="Calibri" w:hAnsi="Times New Roman" w:cs="Times New Roman"/>
          <w:b/>
          <w:sz w:val="24"/>
          <w:szCs w:val="24"/>
        </w:rPr>
        <w:t>, учтенных в органах,</w:t>
      </w:r>
    </w:p>
    <w:p w:rsidR="008A05D9" w:rsidRPr="008A05D9" w:rsidRDefault="008A05D9" w:rsidP="008A0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D9">
        <w:rPr>
          <w:rFonts w:ascii="Times New Roman" w:eastAsia="Calibri" w:hAnsi="Times New Roman" w:cs="Times New Roman"/>
          <w:b/>
          <w:sz w:val="24"/>
          <w:szCs w:val="24"/>
        </w:rPr>
        <w:t>осуществляющих открытие и ведение лицевых счетов.</w:t>
      </w:r>
    </w:p>
    <w:p w:rsidR="008A05D9" w:rsidRPr="008A05D9" w:rsidRDefault="008A05D9" w:rsidP="008A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5D9" w:rsidRPr="008A05D9" w:rsidRDefault="008A05D9" w:rsidP="008A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D9">
        <w:rPr>
          <w:rFonts w:ascii="Times New Roman" w:eastAsia="Calibri" w:hAnsi="Times New Roman" w:cs="Times New Roman"/>
          <w:sz w:val="24"/>
          <w:szCs w:val="24"/>
        </w:rPr>
        <w:t>27. Орган, осуществляющий открытие и ведение лицевых счетов, ежемесячно предоставляет получателям средств бюджета  Справку  об  исполнении принятых на  учет  бюджетных/денежных обязательств (далее - Справка) по форме согласно  приложению  № 9 к  настоящему Порядку (код формы по ОКУД 0506602).</w:t>
      </w:r>
    </w:p>
    <w:p w:rsidR="008A05D9" w:rsidRPr="008A05D9" w:rsidRDefault="008A05D9" w:rsidP="008A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5D9" w:rsidRPr="008A05D9" w:rsidRDefault="008A05D9" w:rsidP="008A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D9">
        <w:rPr>
          <w:rFonts w:ascii="Times New Roman" w:eastAsia="Calibri" w:hAnsi="Times New Roman" w:cs="Times New Roman"/>
          <w:sz w:val="24"/>
          <w:szCs w:val="24"/>
        </w:rPr>
        <w:t xml:space="preserve">Справка формируется по состоянию на 1-е число каждого месяца, не позднее третьего рабочего дня месяца, следующего за </w:t>
      </w:r>
      <w:proofErr w:type="gramStart"/>
      <w:r w:rsidRPr="008A05D9">
        <w:rPr>
          <w:rFonts w:ascii="Times New Roman" w:eastAsia="Calibri" w:hAnsi="Times New Roman" w:cs="Times New Roman"/>
          <w:sz w:val="24"/>
          <w:szCs w:val="24"/>
        </w:rPr>
        <w:t>отчетным</w:t>
      </w:r>
      <w:proofErr w:type="gramEnd"/>
      <w:r w:rsidRPr="008A05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05D9" w:rsidRPr="008A05D9" w:rsidRDefault="008A05D9" w:rsidP="008A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5D9" w:rsidRPr="008A05D9" w:rsidRDefault="008A05D9" w:rsidP="008A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D9">
        <w:rPr>
          <w:rFonts w:ascii="Times New Roman" w:eastAsia="Calibri" w:hAnsi="Times New Roman" w:cs="Times New Roman"/>
          <w:sz w:val="24"/>
          <w:szCs w:val="24"/>
        </w:rPr>
        <w:t>Информация об  исполнении принятых на  учет  обязательств, содержащаяся в Справке, отражается нарастающим итогом с 1 января текущего финансового года и содержит информацию об исполнении бюджетных и денежных обязательств, поставленных на учет в органе, осуществляющем открытие и ведение лицевых счетов на основании сформированных получателем средств бюджета Сведений об обязательстве.</w:t>
      </w:r>
    </w:p>
    <w:p w:rsidR="008A05D9" w:rsidRPr="008A05D9" w:rsidRDefault="008A05D9" w:rsidP="008A05D9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A05D9" w:rsidRDefault="008A05D9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BE6"/>
    <w:multiLevelType w:val="hybridMultilevel"/>
    <w:tmpl w:val="B6E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E581A"/>
    <w:multiLevelType w:val="hybridMultilevel"/>
    <w:tmpl w:val="D306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0E0D"/>
    <w:multiLevelType w:val="hybridMultilevel"/>
    <w:tmpl w:val="55EE2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59A"/>
    <w:multiLevelType w:val="hybridMultilevel"/>
    <w:tmpl w:val="A7A8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CD7"/>
    <w:multiLevelType w:val="hybridMultilevel"/>
    <w:tmpl w:val="1CCC15EC"/>
    <w:lvl w:ilvl="0" w:tplc="EDDCA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357860"/>
    <w:multiLevelType w:val="hybridMultilevel"/>
    <w:tmpl w:val="0D027102"/>
    <w:lvl w:ilvl="0" w:tplc="545480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078"/>
    <w:multiLevelType w:val="hybridMultilevel"/>
    <w:tmpl w:val="A4D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719"/>
    <w:multiLevelType w:val="multilevel"/>
    <w:tmpl w:val="00B227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B629D3"/>
    <w:multiLevelType w:val="hybridMultilevel"/>
    <w:tmpl w:val="273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4503"/>
    <w:multiLevelType w:val="hybridMultilevel"/>
    <w:tmpl w:val="2462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479F"/>
    <w:multiLevelType w:val="hybridMultilevel"/>
    <w:tmpl w:val="4B6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5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71FEF"/>
    <w:multiLevelType w:val="hybridMultilevel"/>
    <w:tmpl w:val="6742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7C2C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0077B8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AD1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2C"/>
    <w:rsid w:val="000629C7"/>
    <w:rsid w:val="000C0E6A"/>
    <w:rsid w:val="000D308C"/>
    <w:rsid w:val="000F2F99"/>
    <w:rsid w:val="00163804"/>
    <w:rsid w:val="001748B1"/>
    <w:rsid w:val="001A1DA7"/>
    <w:rsid w:val="001B7D6E"/>
    <w:rsid w:val="00254D3A"/>
    <w:rsid w:val="00256BE7"/>
    <w:rsid w:val="00297D2C"/>
    <w:rsid w:val="002C724F"/>
    <w:rsid w:val="003256F8"/>
    <w:rsid w:val="0038794F"/>
    <w:rsid w:val="003F4683"/>
    <w:rsid w:val="004125E2"/>
    <w:rsid w:val="0041717A"/>
    <w:rsid w:val="00480582"/>
    <w:rsid w:val="00483624"/>
    <w:rsid w:val="004E3142"/>
    <w:rsid w:val="00516376"/>
    <w:rsid w:val="00535A0E"/>
    <w:rsid w:val="005855CE"/>
    <w:rsid w:val="005B3D66"/>
    <w:rsid w:val="005B54C8"/>
    <w:rsid w:val="005E7DD1"/>
    <w:rsid w:val="005F1E29"/>
    <w:rsid w:val="005F7631"/>
    <w:rsid w:val="00606FAE"/>
    <w:rsid w:val="0061476D"/>
    <w:rsid w:val="00626A03"/>
    <w:rsid w:val="006375D0"/>
    <w:rsid w:val="00652831"/>
    <w:rsid w:val="006572A9"/>
    <w:rsid w:val="006615BF"/>
    <w:rsid w:val="00691BC7"/>
    <w:rsid w:val="006A0A93"/>
    <w:rsid w:val="006F5BA5"/>
    <w:rsid w:val="0072229B"/>
    <w:rsid w:val="00765737"/>
    <w:rsid w:val="00801CF3"/>
    <w:rsid w:val="008110B2"/>
    <w:rsid w:val="008603A4"/>
    <w:rsid w:val="00875513"/>
    <w:rsid w:val="00882CEE"/>
    <w:rsid w:val="008A05D9"/>
    <w:rsid w:val="008E1431"/>
    <w:rsid w:val="008F6262"/>
    <w:rsid w:val="00955863"/>
    <w:rsid w:val="009757E1"/>
    <w:rsid w:val="0098667C"/>
    <w:rsid w:val="009D395C"/>
    <w:rsid w:val="009E1FE2"/>
    <w:rsid w:val="009F4425"/>
    <w:rsid w:val="00A00974"/>
    <w:rsid w:val="00A13843"/>
    <w:rsid w:val="00A40F59"/>
    <w:rsid w:val="00A63B8B"/>
    <w:rsid w:val="00AA1853"/>
    <w:rsid w:val="00AF26CB"/>
    <w:rsid w:val="00B54DE7"/>
    <w:rsid w:val="00B83773"/>
    <w:rsid w:val="00B90CA5"/>
    <w:rsid w:val="00BA36F4"/>
    <w:rsid w:val="00BA5C61"/>
    <w:rsid w:val="00BB4C30"/>
    <w:rsid w:val="00BB7F58"/>
    <w:rsid w:val="00BE16E0"/>
    <w:rsid w:val="00BE4D05"/>
    <w:rsid w:val="00BF045B"/>
    <w:rsid w:val="00C84FAB"/>
    <w:rsid w:val="00C85A1B"/>
    <w:rsid w:val="00C94698"/>
    <w:rsid w:val="00CA4721"/>
    <w:rsid w:val="00CD4783"/>
    <w:rsid w:val="00DB05C7"/>
    <w:rsid w:val="00DD7D10"/>
    <w:rsid w:val="00E21411"/>
    <w:rsid w:val="00E24FBD"/>
    <w:rsid w:val="00E35425"/>
    <w:rsid w:val="00E357A7"/>
    <w:rsid w:val="00E7502C"/>
    <w:rsid w:val="00E8168C"/>
    <w:rsid w:val="00E9114E"/>
    <w:rsid w:val="00EB68BB"/>
    <w:rsid w:val="00EE1D96"/>
    <w:rsid w:val="00F10951"/>
    <w:rsid w:val="00F27203"/>
    <w:rsid w:val="00F33A05"/>
    <w:rsid w:val="00F36947"/>
    <w:rsid w:val="00F51EBC"/>
    <w:rsid w:val="00F62D31"/>
    <w:rsid w:val="00F93287"/>
    <w:rsid w:val="00FB671F"/>
    <w:rsid w:val="00FD0258"/>
    <w:rsid w:val="00FF2B45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F8"/>
    <w:pPr>
      <w:ind w:left="720"/>
      <w:contextualSpacing/>
    </w:pPr>
  </w:style>
  <w:style w:type="table" w:styleId="a4">
    <w:name w:val="Table Grid"/>
    <w:basedOn w:val="a1"/>
    <w:uiPriority w:val="39"/>
    <w:rsid w:val="0088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B54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1A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D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F8"/>
    <w:pPr>
      <w:ind w:left="720"/>
      <w:contextualSpacing/>
    </w:pPr>
  </w:style>
  <w:style w:type="table" w:styleId="a4">
    <w:name w:val="Table Grid"/>
    <w:basedOn w:val="a1"/>
    <w:uiPriority w:val="39"/>
    <w:rsid w:val="0088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B54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1A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6E972D43361125E3654FE2F6AD4FEF86DCCE5A9BDE8F435EBFD5C7A26D78B29C5AA346508A9D6A1g4H" TargetMode="External"/><Relationship Id="rId13" Type="http://schemas.openxmlformats.org/officeDocument/2006/relationships/hyperlink" Target="consultantplus://offline/ref=1D76E972D43361125E3654FE2F6AD4FEF86DCCE5A9BDE8F435EBFD5C7A26D78B29C5AA346508A9D6A1g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D76E972D43361125E3654FE2F6AD4FEF86DCCE5A9BDE8F435EBFD5C7A26D78B29C5AA346508A9D6A1g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76E972D43361125E3654FE2F6AD4FEF86CC9EBA5BBE8F435EBFD5C7A26D78B29C5AA346509AED0A1g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76E972D43361125E3654FE2F6AD4FEF86CC9EBA5BBE8F435EBFD5C7A26D78B29C5AA346509AED0A1g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76E972D43361125E3654FE2F6AD4FEF86DCCE5A9BDE8F435EBFD5C7A26D78B29C5AA346508A9D6A1g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7519-3ACE-454A-905B-021B916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т</dc:creator>
  <cp:lastModifiedBy>Karina</cp:lastModifiedBy>
  <cp:revision>2</cp:revision>
  <cp:lastPrinted>2021-11-30T15:04:00Z</cp:lastPrinted>
  <dcterms:created xsi:type="dcterms:W3CDTF">2021-12-29T09:50:00Z</dcterms:created>
  <dcterms:modified xsi:type="dcterms:W3CDTF">2021-12-29T09:50:00Z</dcterms:modified>
</cp:coreProperties>
</file>